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44A" w:rsidRPr="00255592" w:rsidRDefault="00725FD5" w:rsidP="00725FD5">
      <w:pPr>
        <w:jc w:val="center"/>
        <w:rPr>
          <w:b/>
          <w:i/>
          <w:color w:val="00B0F0"/>
          <w:sz w:val="40"/>
          <w:szCs w:val="40"/>
        </w:rPr>
      </w:pPr>
      <w:r w:rsidRPr="00255592">
        <w:rPr>
          <w:b/>
          <w:i/>
          <w:color w:val="00B0F0"/>
          <w:sz w:val="40"/>
          <w:szCs w:val="40"/>
        </w:rPr>
        <w:t xml:space="preserve">Расписание </w:t>
      </w:r>
      <w:r w:rsidR="006D7E47">
        <w:rPr>
          <w:b/>
          <w:i/>
          <w:color w:val="00B0F0"/>
          <w:sz w:val="40"/>
          <w:szCs w:val="40"/>
        </w:rPr>
        <w:t xml:space="preserve">5-8 </w:t>
      </w:r>
      <w:proofErr w:type="spellStart"/>
      <w:r w:rsidR="006D7E47">
        <w:rPr>
          <w:b/>
          <w:i/>
          <w:color w:val="00B0F0"/>
          <w:sz w:val="40"/>
          <w:szCs w:val="40"/>
        </w:rPr>
        <w:t>кл</w:t>
      </w:r>
      <w:proofErr w:type="spellEnd"/>
      <w:r w:rsidR="006D7E47">
        <w:rPr>
          <w:b/>
          <w:i/>
          <w:color w:val="00B0F0"/>
          <w:sz w:val="40"/>
          <w:szCs w:val="40"/>
        </w:rPr>
        <w:t xml:space="preserve"> </w:t>
      </w:r>
      <w:r w:rsidRPr="00255592">
        <w:rPr>
          <w:b/>
          <w:i/>
          <w:color w:val="00B0F0"/>
          <w:sz w:val="40"/>
          <w:szCs w:val="40"/>
        </w:rPr>
        <w:t>на 2020-2021 уч</w:t>
      </w:r>
      <w:r w:rsidR="00531633">
        <w:rPr>
          <w:b/>
          <w:i/>
          <w:color w:val="00B0F0"/>
          <w:sz w:val="40"/>
          <w:szCs w:val="40"/>
        </w:rPr>
        <w:t>.</w:t>
      </w:r>
      <w:r w:rsidRPr="00255592">
        <w:rPr>
          <w:b/>
          <w:i/>
          <w:color w:val="00B0F0"/>
          <w:sz w:val="40"/>
          <w:szCs w:val="40"/>
        </w:rPr>
        <w:t>/год</w:t>
      </w:r>
    </w:p>
    <w:tbl>
      <w:tblPr>
        <w:tblStyle w:val="a3"/>
        <w:tblW w:w="9639" w:type="dxa"/>
        <w:tblInd w:w="-572" w:type="dxa"/>
        <w:tblLook w:val="04A0" w:firstRow="1" w:lastRow="0" w:firstColumn="1" w:lastColumn="0" w:noHBand="0" w:noVBand="1"/>
      </w:tblPr>
      <w:tblGrid>
        <w:gridCol w:w="564"/>
        <w:gridCol w:w="712"/>
        <w:gridCol w:w="1985"/>
        <w:gridCol w:w="2126"/>
        <w:gridCol w:w="2126"/>
        <w:gridCol w:w="2126"/>
      </w:tblGrid>
      <w:tr w:rsidR="00531633" w:rsidTr="00531633">
        <w:tc>
          <w:tcPr>
            <w:tcW w:w="564" w:type="dxa"/>
          </w:tcPr>
          <w:p w:rsidR="00725FD5" w:rsidRPr="00725FD5" w:rsidRDefault="00725FD5" w:rsidP="00725FD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2" w:type="dxa"/>
          </w:tcPr>
          <w:p w:rsidR="00725FD5" w:rsidRPr="00255592" w:rsidRDefault="00725FD5" w:rsidP="00725FD5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255592">
              <w:rPr>
                <w:b/>
                <w:i/>
                <w:color w:val="C00000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725FD5" w:rsidRPr="00255592" w:rsidRDefault="00725FD5" w:rsidP="00725FD5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255592">
              <w:rPr>
                <w:b/>
                <w:i/>
                <w:color w:val="C00000"/>
                <w:sz w:val="28"/>
                <w:szCs w:val="28"/>
              </w:rPr>
              <w:t>5 класс</w:t>
            </w:r>
          </w:p>
        </w:tc>
        <w:tc>
          <w:tcPr>
            <w:tcW w:w="2126" w:type="dxa"/>
          </w:tcPr>
          <w:p w:rsidR="00725FD5" w:rsidRPr="00255592" w:rsidRDefault="00725FD5" w:rsidP="00725FD5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255592">
              <w:rPr>
                <w:b/>
                <w:i/>
                <w:color w:val="C00000"/>
                <w:sz w:val="28"/>
                <w:szCs w:val="28"/>
              </w:rPr>
              <w:t>6 класс</w:t>
            </w:r>
          </w:p>
        </w:tc>
        <w:tc>
          <w:tcPr>
            <w:tcW w:w="2126" w:type="dxa"/>
          </w:tcPr>
          <w:p w:rsidR="00725FD5" w:rsidRPr="00255592" w:rsidRDefault="00725FD5" w:rsidP="00725FD5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255592">
              <w:rPr>
                <w:b/>
                <w:i/>
                <w:color w:val="C00000"/>
                <w:sz w:val="28"/>
                <w:szCs w:val="28"/>
              </w:rPr>
              <w:t>7 класс</w:t>
            </w:r>
          </w:p>
        </w:tc>
        <w:tc>
          <w:tcPr>
            <w:tcW w:w="2126" w:type="dxa"/>
          </w:tcPr>
          <w:p w:rsidR="00725FD5" w:rsidRPr="00255592" w:rsidRDefault="00725FD5" w:rsidP="00725FD5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255592">
              <w:rPr>
                <w:b/>
                <w:i/>
                <w:color w:val="C00000"/>
                <w:sz w:val="28"/>
                <w:szCs w:val="28"/>
              </w:rPr>
              <w:t>8 класс</w:t>
            </w:r>
          </w:p>
        </w:tc>
      </w:tr>
      <w:tr w:rsidR="00531633" w:rsidTr="00531633">
        <w:trPr>
          <w:cantSplit/>
          <w:trHeight w:val="2075"/>
        </w:trPr>
        <w:tc>
          <w:tcPr>
            <w:tcW w:w="564" w:type="dxa"/>
            <w:textDirection w:val="btLr"/>
          </w:tcPr>
          <w:p w:rsidR="00725FD5" w:rsidRPr="00255592" w:rsidRDefault="00725FD5" w:rsidP="00725FD5">
            <w:pPr>
              <w:ind w:left="113" w:right="113"/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255592">
              <w:rPr>
                <w:b/>
                <w:i/>
                <w:color w:val="00B050"/>
                <w:sz w:val="28"/>
                <w:szCs w:val="28"/>
              </w:rPr>
              <w:t>Понедельник</w:t>
            </w:r>
          </w:p>
        </w:tc>
        <w:tc>
          <w:tcPr>
            <w:tcW w:w="712" w:type="dxa"/>
          </w:tcPr>
          <w:p w:rsidR="00725FD5" w:rsidRPr="00255592" w:rsidRDefault="00725FD5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1</w:t>
            </w:r>
          </w:p>
          <w:p w:rsidR="00725FD5" w:rsidRPr="00255592" w:rsidRDefault="00725FD5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2</w:t>
            </w:r>
          </w:p>
          <w:p w:rsidR="00725FD5" w:rsidRPr="00255592" w:rsidRDefault="00725FD5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3</w:t>
            </w:r>
          </w:p>
          <w:p w:rsidR="00725FD5" w:rsidRPr="00255592" w:rsidRDefault="00725FD5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4</w:t>
            </w:r>
          </w:p>
          <w:p w:rsidR="00725FD5" w:rsidRPr="00255592" w:rsidRDefault="00725FD5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5</w:t>
            </w:r>
          </w:p>
          <w:p w:rsidR="00725FD5" w:rsidRPr="00255592" w:rsidRDefault="00725FD5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6</w:t>
            </w:r>
          </w:p>
          <w:p w:rsidR="00AE07A0" w:rsidRPr="00255592" w:rsidRDefault="00AE07A0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7</w:t>
            </w:r>
          </w:p>
        </w:tc>
        <w:tc>
          <w:tcPr>
            <w:tcW w:w="1985" w:type="dxa"/>
          </w:tcPr>
          <w:p w:rsidR="00725FD5" w:rsidRPr="00255592" w:rsidRDefault="006D7E47" w:rsidP="00725FD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Физ. </w:t>
            </w:r>
            <w:r w:rsidRPr="00255592">
              <w:rPr>
                <w:b/>
                <w:color w:val="002060"/>
              </w:rPr>
              <w:t>культура</w:t>
            </w:r>
          </w:p>
          <w:p w:rsidR="00725FD5" w:rsidRPr="00255592" w:rsidRDefault="00725FD5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Русский язык</w:t>
            </w:r>
          </w:p>
          <w:p w:rsidR="00725FD5" w:rsidRPr="00255592" w:rsidRDefault="00255592" w:rsidP="00725FD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Русс.</w:t>
            </w:r>
            <w:r w:rsidR="00725FD5" w:rsidRPr="00255592">
              <w:rPr>
                <w:b/>
                <w:color w:val="002060"/>
              </w:rPr>
              <w:t xml:space="preserve"> литература</w:t>
            </w:r>
          </w:p>
          <w:p w:rsidR="00725FD5" w:rsidRPr="00255592" w:rsidRDefault="00725FD5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Математика</w:t>
            </w:r>
          </w:p>
          <w:p w:rsidR="00725FD5" w:rsidRPr="00255592" w:rsidRDefault="00725FD5" w:rsidP="00725FD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126" w:type="dxa"/>
          </w:tcPr>
          <w:p w:rsidR="00725FD5" w:rsidRPr="00255592" w:rsidRDefault="00846EAE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Русский язык</w:t>
            </w:r>
          </w:p>
          <w:p w:rsidR="00846EAE" w:rsidRPr="00255592" w:rsidRDefault="00846EAE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Математика</w:t>
            </w:r>
          </w:p>
          <w:p w:rsidR="006D7E47" w:rsidRDefault="006D7E47" w:rsidP="00725FD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Биология</w:t>
            </w:r>
          </w:p>
          <w:p w:rsidR="00846EAE" w:rsidRPr="00255592" w:rsidRDefault="00255592" w:rsidP="00725FD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Физ.</w:t>
            </w:r>
            <w:r w:rsidR="00846EAE" w:rsidRPr="00255592">
              <w:rPr>
                <w:b/>
                <w:color w:val="002060"/>
              </w:rPr>
              <w:t xml:space="preserve"> культура</w:t>
            </w:r>
          </w:p>
          <w:p w:rsidR="00846EAE" w:rsidRPr="00255592" w:rsidRDefault="00255592" w:rsidP="00725FD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Русс. </w:t>
            </w:r>
            <w:r w:rsidR="00846EAE" w:rsidRPr="00255592">
              <w:rPr>
                <w:b/>
                <w:color w:val="002060"/>
              </w:rPr>
              <w:t>литература</w:t>
            </w:r>
          </w:p>
          <w:p w:rsidR="00846EAE" w:rsidRPr="00255592" w:rsidRDefault="00846EAE" w:rsidP="00725FD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126" w:type="dxa"/>
          </w:tcPr>
          <w:p w:rsidR="00725FD5" w:rsidRDefault="006D7E47" w:rsidP="00725FD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Физика</w:t>
            </w:r>
          </w:p>
          <w:p w:rsidR="00846EAE" w:rsidRPr="00255592" w:rsidRDefault="006D7E47" w:rsidP="006D7E4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      </w:t>
            </w:r>
            <w:r w:rsidR="00846EAE" w:rsidRPr="00255592">
              <w:rPr>
                <w:b/>
                <w:color w:val="002060"/>
              </w:rPr>
              <w:t>Информатика</w:t>
            </w:r>
          </w:p>
          <w:p w:rsidR="00846EAE" w:rsidRPr="00255592" w:rsidRDefault="00255592" w:rsidP="00725FD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Физ.</w:t>
            </w:r>
            <w:r w:rsidR="00846EAE" w:rsidRPr="00255592">
              <w:rPr>
                <w:b/>
                <w:color w:val="002060"/>
              </w:rPr>
              <w:t xml:space="preserve"> культура</w:t>
            </w:r>
          </w:p>
          <w:p w:rsidR="00846EAE" w:rsidRPr="00255592" w:rsidRDefault="00846EAE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Русский язык</w:t>
            </w:r>
          </w:p>
          <w:p w:rsidR="006D7E47" w:rsidRDefault="006D7E47" w:rsidP="00725FD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Геометрия</w:t>
            </w:r>
          </w:p>
          <w:p w:rsidR="00846EAE" w:rsidRPr="00255592" w:rsidRDefault="00531633" w:rsidP="00725FD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Русс.</w:t>
            </w:r>
            <w:r w:rsidR="00846EAE" w:rsidRPr="00255592">
              <w:rPr>
                <w:b/>
                <w:color w:val="002060"/>
              </w:rPr>
              <w:t xml:space="preserve"> литература</w:t>
            </w:r>
          </w:p>
          <w:p w:rsidR="00846EAE" w:rsidRPr="00255592" w:rsidRDefault="00846EAE" w:rsidP="00725FD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126" w:type="dxa"/>
          </w:tcPr>
          <w:p w:rsidR="006D7E47" w:rsidRDefault="006D7E47" w:rsidP="00725FD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Геометрия</w:t>
            </w:r>
          </w:p>
          <w:p w:rsidR="006D7E47" w:rsidRPr="00255592" w:rsidRDefault="006D7E47" w:rsidP="006D7E47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Ф</w:t>
            </w:r>
            <w:r>
              <w:rPr>
                <w:b/>
                <w:color w:val="002060"/>
              </w:rPr>
              <w:t>из.</w:t>
            </w:r>
            <w:r w:rsidRPr="00255592">
              <w:rPr>
                <w:b/>
                <w:color w:val="002060"/>
              </w:rPr>
              <w:t xml:space="preserve"> культура</w:t>
            </w:r>
          </w:p>
          <w:p w:rsidR="00846EAE" w:rsidRPr="00255592" w:rsidRDefault="00846EAE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Алгебра</w:t>
            </w:r>
          </w:p>
          <w:p w:rsidR="00846EAE" w:rsidRPr="00255592" w:rsidRDefault="00846EAE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Химия</w:t>
            </w:r>
          </w:p>
          <w:p w:rsidR="00846EAE" w:rsidRDefault="006D7E47" w:rsidP="00725FD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Физика</w:t>
            </w:r>
          </w:p>
          <w:p w:rsidR="006D7E47" w:rsidRPr="00255592" w:rsidRDefault="006D7E47" w:rsidP="00725FD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Информатика</w:t>
            </w:r>
          </w:p>
          <w:p w:rsidR="00AE07A0" w:rsidRPr="00255592" w:rsidRDefault="00AE07A0" w:rsidP="006D7E47">
            <w:pPr>
              <w:jc w:val="center"/>
              <w:rPr>
                <w:b/>
                <w:color w:val="002060"/>
              </w:rPr>
            </w:pPr>
          </w:p>
        </w:tc>
      </w:tr>
      <w:tr w:rsidR="00531633" w:rsidTr="00531633">
        <w:trPr>
          <w:cantSplit/>
          <w:trHeight w:val="2102"/>
        </w:trPr>
        <w:tc>
          <w:tcPr>
            <w:tcW w:w="564" w:type="dxa"/>
            <w:textDirection w:val="btLr"/>
          </w:tcPr>
          <w:p w:rsidR="00725FD5" w:rsidRPr="00255592" w:rsidRDefault="00725FD5" w:rsidP="00725FD5">
            <w:pPr>
              <w:ind w:left="113" w:right="113"/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255592">
              <w:rPr>
                <w:b/>
                <w:i/>
                <w:color w:val="00B050"/>
                <w:sz w:val="28"/>
                <w:szCs w:val="28"/>
              </w:rPr>
              <w:t>Вторник</w:t>
            </w:r>
          </w:p>
        </w:tc>
        <w:tc>
          <w:tcPr>
            <w:tcW w:w="712" w:type="dxa"/>
          </w:tcPr>
          <w:p w:rsidR="00725FD5" w:rsidRPr="00255592" w:rsidRDefault="00725FD5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1</w:t>
            </w:r>
          </w:p>
          <w:p w:rsidR="00725FD5" w:rsidRPr="00255592" w:rsidRDefault="00725FD5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2</w:t>
            </w:r>
          </w:p>
          <w:p w:rsidR="00725FD5" w:rsidRPr="00255592" w:rsidRDefault="00725FD5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3</w:t>
            </w:r>
          </w:p>
          <w:p w:rsidR="00725FD5" w:rsidRPr="00255592" w:rsidRDefault="00725FD5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4</w:t>
            </w:r>
          </w:p>
          <w:p w:rsidR="00725FD5" w:rsidRPr="00255592" w:rsidRDefault="00725FD5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5</w:t>
            </w:r>
          </w:p>
          <w:p w:rsidR="00725FD5" w:rsidRPr="00255592" w:rsidRDefault="00725FD5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6</w:t>
            </w:r>
          </w:p>
          <w:p w:rsidR="00725FD5" w:rsidRPr="00255592" w:rsidRDefault="00AE07A0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7</w:t>
            </w:r>
          </w:p>
        </w:tc>
        <w:tc>
          <w:tcPr>
            <w:tcW w:w="1985" w:type="dxa"/>
          </w:tcPr>
          <w:p w:rsidR="006D7E47" w:rsidRDefault="006D7E47" w:rsidP="00725FD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атематика</w:t>
            </w:r>
          </w:p>
          <w:p w:rsidR="00846EAE" w:rsidRPr="00255592" w:rsidRDefault="00846EAE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Русский язык</w:t>
            </w:r>
          </w:p>
          <w:p w:rsidR="00846EAE" w:rsidRPr="00255592" w:rsidRDefault="006D7E47" w:rsidP="00725FD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Биология</w:t>
            </w:r>
          </w:p>
          <w:p w:rsidR="00846EAE" w:rsidRPr="00255592" w:rsidRDefault="00531633" w:rsidP="00725FD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Русс.</w:t>
            </w:r>
            <w:r w:rsidR="00846EAE" w:rsidRPr="00255592">
              <w:rPr>
                <w:b/>
                <w:color w:val="002060"/>
              </w:rPr>
              <w:t xml:space="preserve"> литература</w:t>
            </w:r>
          </w:p>
          <w:p w:rsidR="00846EAE" w:rsidRPr="00255592" w:rsidRDefault="006D7E47" w:rsidP="00725FD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История</w:t>
            </w:r>
          </w:p>
          <w:p w:rsidR="00846EAE" w:rsidRPr="00255592" w:rsidRDefault="006D7E47" w:rsidP="00725FD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Технология</w:t>
            </w:r>
          </w:p>
          <w:p w:rsidR="00846EAE" w:rsidRPr="00255592" w:rsidRDefault="00846EAE" w:rsidP="00725FD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126" w:type="dxa"/>
          </w:tcPr>
          <w:p w:rsidR="00AE07A0" w:rsidRPr="00255592" w:rsidRDefault="00AE07A0" w:rsidP="00AE07A0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Русский язык</w:t>
            </w:r>
          </w:p>
          <w:p w:rsidR="00AE07A0" w:rsidRPr="00255592" w:rsidRDefault="006D7E47" w:rsidP="00AE07A0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Технология</w:t>
            </w:r>
          </w:p>
          <w:p w:rsidR="00725FD5" w:rsidRPr="00255592" w:rsidRDefault="00AE07A0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ИЗО</w:t>
            </w:r>
          </w:p>
          <w:p w:rsidR="00AE07A0" w:rsidRPr="00255592" w:rsidRDefault="00AE07A0" w:rsidP="00AE07A0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История</w:t>
            </w:r>
          </w:p>
          <w:p w:rsidR="00AE07A0" w:rsidRPr="00255592" w:rsidRDefault="006D7E47" w:rsidP="00AE07A0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атематика</w:t>
            </w:r>
          </w:p>
          <w:p w:rsidR="00AE07A0" w:rsidRPr="00255592" w:rsidRDefault="00531633" w:rsidP="00AE07A0">
            <w:pPr>
              <w:jc w:val="center"/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Родн</w:t>
            </w:r>
            <w:proofErr w:type="spellEnd"/>
            <w:r>
              <w:rPr>
                <w:b/>
                <w:color w:val="002060"/>
              </w:rPr>
              <w:t>.</w:t>
            </w:r>
            <w:r w:rsidR="00AE07A0" w:rsidRPr="00255592">
              <w:rPr>
                <w:b/>
                <w:color w:val="002060"/>
              </w:rPr>
              <w:t xml:space="preserve"> литература</w:t>
            </w:r>
          </w:p>
          <w:p w:rsidR="00AE07A0" w:rsidRPr="00255592" w:rsidRDefault="00AE07A0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Классный час</w:t>
            </w:r>
          </w:p>
        </w:tc>
        <w:tc>
          <w:tcPr>
            <w:tcW w:w="2126" w:type="dxa"/>
          </w:tcPr>
          <w:p w:rsidR="006D7E47" w:rsidRDefault="006D7E47" w:rsidP="00725FD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Биология</w:t>
            </w:r>
          </w:p>
          <w:p w:rsidR="00725FD5" w:rsidRPr="00255592" w:rsidRDefault="00AE07A0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История</w:t>
            </w:r>
          </w:p>
          <w:p w:rsidR="00AE07A0" w:rsidRPr="00255592" w:rsidRDefault="00AE07A0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Алгебра</w:t>
            </w:r>
          </w:p>
          <w:p w:rsidR="00AE07A0" w:rsidRPr="00255592" w:rsidRDefault="00AE07A0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ИЗО</w:t>
            </w:r>
          </w:p>
          <w:p w:rsidR="00AE07A0" w:rsidRPr="00255592" w:rsidRDefault="00531633" w:rsidP="00725FD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Физ.</w:t>
            </w:r>
            <w:r w:rsidR="00AE07A0" w:rsidRPr="00255592">
              <w:rPr>
                <w:b/>
                <w:color w:val="002060"/>
              </w:rPr>
              <w:t xml:space="preserve"> культура</w:t>
            </w:r>
          </w:p>
          <w:p w:rsidR="00AE07A0" w:rsidRPr="00255592" w:rsidRDefault="00AE07A0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Русский язык</w:t>
            </w:r>
          </w:p>
          <w:p w:rsidR="00AE07A0" w:rsidRPr="00255592" w:rsidRDefault="00AE07A0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Классный час</w:t>
            </w:r>
          </w:p>
        </w:tc>
        <w:tc>
          <w:tcPr>
            <w:tcW w:w="2126" w:type="dxa"/>
          </w:tcPr>
          <w:p w:rsidR="00725FD5" w:rsidRPr="00255592" w:rsidRDefault="00AE07A0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История</w:t>
            </w:r>
          </w:p>
          <w:p w:rsidR="00AE07A0" w:rsidRPr="00255592" w:rsidRDefault="006D7E47" w:rsidP="00725FD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Биология</w:t>
            </w:r>
          </w:p>
          <w:p w:rsidR="00AE07A0" w:rsidRPr="00255592" w:rsidRDefault="00AE07A0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Русский язык</w:t>
            </w:r>
          </w:p>
          <w:p w:rsidR="00AE07A0" w:rsidRPr="00255592" w:rsidRDefault="00AE07A0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Алгебра</w:t>
            </w:r>
          </w:p>
          <w:p w:rsidR="00AE07A0" w:rsidRPr="00255592" w:rsidRDefault="00AE07A0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Русс</w:t>
            </w:r>
            <w:r w:rsidR="00531633">
              <w:rPr>
                <w:b/>
                <w:color w:val="002060"/>
              </w:rPr>
              <w:t xml:space="preserve">. </w:t>
            </w:r>
            <w:r w:rsidRPr="00255592">
              <w:rPr>
                <w:b/>
                <w:color w:val="002060"/>
              </w:rPr>
              <w:t>литература</w:t>
            </w:r>
          </w:p>
          <w:p w:rsidR="00AE07A0" w:rsidRPr="00255592" w:rsidRDefault="006D7E47" w:rsidP="00725FD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Физ. культура</w:t>
            </w:r>
          </w:p>
          <w:p w:rsidR="00AE07A0" w:rsidRPr="00255592" w:rsidRDefault="00AE07A0" w:rsidP="00725FD5">
            <w:pPr>
              <w:jc w:val="center"/>
              <w:rPr>
                <w:b/>
                <w:color w:val="002060"/>
              </w:rPr>
            </w:pPr>
          </w:p>
        </w:tc>
      </w:tr>
      <w:tr w:rsidR="00531633" w:rsidTr="00531633">
        <w:trPr>
          <w:cantSplit/>
          <w:trHeight w:val="1977"/>
        </w:trPr>
        <w:tc>
          <w:tcPr>
            <w:tcW w:w="564" w:type="dxa"/>
            <w:textDirection w:val="btLr"/>
          </w:tcPr>
          <w:p w:rsidR="00725FD5" w:rsidRPr="00255592" w:rsidRDefault="00725FD5" w:rsidP="00725FD5">
            <w:pPr>
              <w:ind w:left="113" w:right="113"/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255592">
              <w:rPr>
                <w:b/>
                <w:i/>
                <w:color w:val="00B050"/>
                <w:sz w:val="28"/>
                <w:szCs w:val="28"/>
              </w:rPr>
              <w:t>Среда</w:t>
            </w:r>
          </w:p>
        </w:tc>
        <w:tc>
          <w:tcPr>
            <w:tcW w:w="712" w:type="dxa"/>
          </w:tcPr>
          <w:p w:rsidR="00725FD5" w:rsidRPr="00255592" w:rsidRDefault="00725FD5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1</w:t>
            </w:r>
          </w:p>
          <w:p w:rsidR="00725FD5" w:rsidRPr="00255592" w:rsidRDefault="00725FD5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2</w:t>
            </w:r>
          </w:p>
          <w:p w:rsidR="00725FD5" w:rsidRPr="00255592" w:rsidRDefault="00725FD5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3</w:t>
            </w:r>
          </w:p>
          <w:p w:rsidR="00725FD5" w:rsidRPr="00255592" w:rsidRDefault="00725FD5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4</w:t>
            </w:r>
          </w:p>
          <w:p w:rsidR="00725FD5" w:rsidRPr="00255592" w:rsidRDefault="00725FD5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5</w:t>
            </w:r>
          </w:p>
          <w:p w:rsidR="00725FD5" w:rsidRPr="00255592" w:rsidRDefault="00725FD5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6</w:t>
            </w:r>
          </w:p>
          <w:p w:rsidR="00725FD5" w:rsidRPr="00255592" w:rsidRDefault="00AE07A0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7</w:t>
            </w:r>
          </w:p>
        </w:tc>
        <w:tc>
          <w:tcPr>
            <w:tcW w:w="1985" w:type="dxa"/>
          </w:tcPr>
          <w:p w:rsidR="00725FD5" w:rsidRPr="00255592" w:rsidRDefault="00846EAE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Математика</w:t>
            </w:r>
          </w:p>
          <w:p w:rsidR="00846EAE" w:rsidRPr="00255592" w:rsidRDefault="00846EAE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Русский язык</w:t>
            </w:r>
          </w:p>
          <w:p w:rsidR="00846EAE" w:rsidRPr="00255592" w:rsidRDefault="00846EAE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История</w:t>
            </w:r>
          </w:p>
          <w:p w:rsidR="00846EAE" w:rsidRPr="00255592" w:rsidRDefault="00846EAE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Технология</w:t>
            </w:r>
          </w:p>
          <w:p w:rsidR="00846EAE" w:rsidRDefault="00846EAE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ИЗО</w:t>
            </w:r>
          </w:p>
          <w:p w:rsidR="006D7E47" w:rsidRDefault="006D7E47" w:rsidP="00725FD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Физ. Культура</w:t>
            </w:r>
          </w:p>
          <w:p w:rsidR="006D7E47" w:rsidRPr="00255592" w:rsidRDefault="006D7E47" w:rsidP="00725FD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126" w:type="dxa"/>
          </w:tcPr>
          <w:p w:rsidR="00725FD5" w:rsidRPr="00255592" w:rsidRDefault="00AE07A0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Русский язык</w:t>
            </w:r>
          </w:p>
          <w:p w:rsidR="00AE07A0" w:rsidRPr="00255592" w:rsidRDefault="00AE07A0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Математика</w:t>
            </w:r>
          </w:p>
          <w:p w:rsidR="00AE07A0" w:rsidRPr="00255592" w:rsidRDefault="00AE07A0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Русская литература</w:t>
            </w:r>
          </w:p>
          <w:p w:rsidR="00AE07A0" w:rsidRPr="00255592" w:rsidRDefault="00AE07A0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История</w:t>
            </w:r>
          </w:p>
          <w:p w:rsidR="00AE07A0" w:rsidRPr="00255592" w:rsidRDefault="00AE07A0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Обществознание</w:t>
            </w:r>
          </w:p>
          <w:p w:rsidR="00AE07A0" w:rsidRPr="00255592" w:rsidRDefault="00AE07A0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Технология</w:t>
            </w:r>
          </w:p>
          <w:p w:rsidR="00AE07A0" w:rsidRPr="00255592" w:rsidRDefault="00AE07A0" w:rsidP="00725FD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126" w:type="dxa"/>
          </w:tcPr>
          <w:p w:rsidR="00725FD5" w:rsidRPr="00255592" w:rsidRDefault="00AE07A0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География</w:t>
            </w:r>
          </w:p>
          <w:p w:rsidR="00AE07A0" w:rsidRPr="00255592" w:rsidRDefault="00AE07A0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Обществознание</w:t>
            </w:r>
          </w:p>
          <w:p w:rsidR="00AE07A0" w:rsidRPr="00255592" w:rsidRDefault="00AE07A0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Технология</w:t>
            </w:r>
          </w:p>
          <w:p w:rsidR="00AE07A0" w:rsidRPr="00255592" w:rsidRDefault="00AE07A0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Геометрия</w:t>
            </w:r>
          </w:p>
          <w:p w:rsidR="00AE07A0" w:rsidRPr="00255592" w:rsidRDefault="00AE07A0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Алгебра</w:t>
            </w:r>
          </w:p>
          <w:p w:rsidR="00AE07A0" w:rsidRPr="00255592" w:rsidRDefault="00AE07A0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Русский язык</w:t>
            </w:r>
          </w:p>
          <w:p w:rsidR="00AE07A0" w:rsidRPr="00255592" w:rsidRDefault="00AE07A0" w:rsidP="00725FD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126" w:type="dxa"/>
          </w:tcPr>
          <w:p w:rsidR="00725FD5" w:rsidRPr="00255592" w:rsidRDefault="00AE07A0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Родной язык</w:t>
            </w:r>
          </w:p>
          <w:p w:rsidR="00AE07A0" w:rsidRPr="00255592" w:rsidRDefault="00AE07A0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География</w:t>
            </w:r>
          </w:p>
          <w:p w:rsidR="006D7E47" w:rsidRDefault="006D7E47" w:rsidP="00725FD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Геометрия</w:t>
            </w:r>
          </w:p>
          <w:p w:rsidR="00AE07A0" w:rsidRPr="00255592" w:rsidRDefault="00AE07A0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Р</w:t>
            </w:r>
            <w:r w:rsidR="00531633">
              <w:rPr>
                <w:b/>
                <w:color w:val="002060"/>
              </w:rPr>
              <w:t>усс.</w:t>
            </w:r>
            <w:r w:rsidRPr="00255592">
              <w:rPr>
                <w:b/>
                <w:color w:val="002060"/>
              </w:rPr>
              <w:t xml:space="preserve"> литература</w:t>
            </w:r>
          </w:p>
          <w:p w:rsidR="00AE07A0" w:rsidRPr="00255592" w:rsidRDefault="00AE07A0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Русский язык</w:t>
            </w:r>
          </w:p>
          <w:p w:rsidR="00AE07A0" w:rsidRPr="00255592" w:rsidRDefault="00AE07A0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Алгебра</w:t>
            </w:r>
          </w:p>
          <w:p w:rsidR="00AE07A0" w:rsidRPr="00255592" w:rsidRDefault="00AE07A0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Классный час</w:t>
            </w:r>
          </w:p>
        </w:tc>
      </w:tr>
      <w:tr w:rsidR="00531633" w:rsidTr="00531633">
        <w:trPr>
          <w:cantSplit/>
          <w:trHeight w:val="1932"/>
        </w:trPr>
        <w:tc>
          <w:tcPr>
            <w:tcW w:w="564" w:type="dxa"/>
            <w:textDirection w:val="btLr"/>
          </w:tcPr>
          <w:p w:rsidR="00725FD5" w:rsidRPr="00255592" w:rsidRDefault="00725FD5" w:rsidP="00725FD5">
            <w:pPr>
              <w:ind w:left="113" w:right="113"/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255592">
              <w:rPr>
                <w:b/>
                <w:i/>
                <w:color w:val="00B050"/>
                <w:sz w:val="28"/>
                <w:szCs w:val="28"/>
              </w:rPr>
              <w:t>Четверг</w:t>
            </w:r>
          </w:p>
        </w:tc>
        <w:tc>
          <w:tcPr>
            <w:tcW w:w="712" w:type="dxa"/>
          </w:tcPr>
          <w:p w:rsidR="00725FD5" w:rsidRPr="00255592" w:rsidRDefault="00725FD5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1</w:t>
            </w:r>
          </w:p>
          <w:p w:rsidR="00725FD5" w:rsidRPr="00255592" w:rsidRDefault="00725FD5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2</w:t>
            </w:r>
          </w:p>
          <w:p w:rsidR="00725FD5" w:rsidRPr="00255592" w:rsidRDefault="00725FD5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3</w:t>
            </w:r>
          </w:p>
          <w:p w:rsidR="00725FD5" w:rsidRPr="00255592" w:rsidRDefault="00725FD5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4</w:t>
            </w:r>
          </w:p>
          <w:p w:rsidR="00725FD5" w:rsidRPr="00255592" w:rsidRDefault="00725FD5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5</w:t>
            </w:r>
          </w:p>
          <w:p w:rsidR="00725FD5" w:rsidRPr="00255592" w:rsidRDefault="00725FD5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6</w:t>
            </w:r>
          </w:p>
          <w:p w:rsidR="00725FD5" w:rsidRPr="00255592" w:rsidRDefault="00AE07A0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7</w:t>
            </w:r>
          </w:p>
        </w:tc>
        <w:tc>
          <w:tcPr>
            <w:tcW w:w="1985" w:type="dxa"/>
          </w:tcPr>
          <w:p w:rsidR="00725FD5" w:rsidRPr="00255592" w:rsidRDefault="00846EAE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География</w:t>
            </w:r>
          </w:p>
          <w:p w:rsidR="006D7E47" w:rsidRDefault="006D7E47" w:rsidP="00725FD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Родная литер</w:t>
            </w:r>
          </w:p>
          <w:p w:rsidR="00846EAE" w:rsidRPr="00255592" w:rsidRDefault="00846EAE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Русский язык</w:t>
            </w:r>
          </w:p>
          <w:p w:rsidR="00846EAE" w:rsidRPr="00255592" w:rsidRDefault="00531633" w:rsidP="00725FD5">
            <w:pPr>
              <w:jc w:val="center"/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Иностр</w:t>
            </w:r>
            <w:proofErr w:type="spellEnd"/>
            <w:r>
              <w:rPr>
                <w:b/>
                <w:color w:val="002060"/>
              </w:rPr>
              <w:t xml:space="preserve">. </w:t>
            </w:r>
            <w:r w:rsidR="00846EAE" w:rsidRPr="00255592">
              <w:rPr>
                <w:b/>
                <w:color w:val="002060"/>
              </w:rPr>
              <w:t xml:space="preserve"> язык</w:t>
            </w:r>
          </w:p>
          <w:p w:rsidR="00846EAE" w:rsidRPr="00255592" w:rsidRDefault="00531633" w:rsidP="00725FD5">
            <w:pPr>
              <w:jc w:val="center"/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Иностр</w:t>
            </w:r>
            <w:proofErr w:type="spellEnd"/>
            <w:r>
              <w:rPr>
                <w:b/>
                <w:color w:val="002060"/>
              </w:rPr>
              <w:t>.</w:t>
            </w:r>
            <w:r w:rsidR="00846EAE" w:rsidRPr="00255592">
              <w:rPr>
                <w:b/>
                <w:color w:val="002060"/>
              </w:rPr>
              <w:t xml:space="preserve"> язык</w:t>
            </w:r>
          </w:p>
        </w:tc>
        <w:tc>
          <w:tcPr>
            <w:tcW w:w="2126" w:type="dxa"/>
          </w:tcPr>
          <w:p w:rsidR="00725FD5" w:rsidRPr="00255592" w:rsidRDefault="00AE07A0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Русский язык</w:t>
            </w:r>
          </w:p>
          <w:p w:rsidR="006D7E47" w:rsidRDefault="006D7E47" w:rsidP="00725FD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География</w:t>
            </w:r>
          </w:p>
          <w:p w:rsidR="006D7E47" w:rsidRDefault="006D7E47" w:rsidP="00725FD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Физ. Культура</w:t>
            </w:r>
          </w:p>
          <w:p w:rsidR="00AE07A0" w:rsidRDefault="00AE07A0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Русский язык</w:t>
            </w:r>
          </w:p>
          <w:p w:rsidR="006D7E47" w:rsidRPr="00255592" w:rsidRDefault="006D7E47" w:rsidP="00725FD5">
            <w:pPr>
              <w:jc w:val="center"/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Родн</w:t>
            </w:r>
            <w:proofErr w:type="spellEnd"/>
            <w:r>
              <w:rPr>
                <w:b/>
                <w:color w:val="002060"/>
              </w:rPr>
              <w:t>. язык</w:t>
            </w:r>
          </w:p>
          <w:p w:rsidR="00AE07A0" w:rsidRPr="00255592" w:rsidRDefault="00AE07A0" w:rsidP="00725FD5">
            <w:pPr>
              <w:jc w:val="center"/>
              <w:rPr>
                <w:b/>
                <w:color w:val="002060"/>
              </w:rPr>
            </w:pPr>
            <w:proofErr w:type="spellStart"/>
            <w:r w:rsidRPr="00255592">
              <w:rPr>
                <w:b/>
                <w:color w:val="002060"/>
              </w:rPr>
              <w:t>И</w:t>
            </w:r>
            <w:r w:rsidR="00531633">
              <w:rPr>
                <w:b/>
                <w:color w:val="002060"/>
              </w:rPr>
              <w:t>ностр</w:t>
            </w:r>
            <w:proofErr w:type="spellEnd"/>
            <w:r w:rsidR="00531633">
              <w:rPr>
                <w:b/>
                <w:color w:val="002060"/>
              </w:rPr>
              <w:t>.</w:t>
            </w:r>
            <w:r w:rsidRPr="00255592">
              <w:rPr>
                <w:b/>
                <w:color w:val="002060"/>
              </w:rPr>
              <w:t xml:space="preserve"> язык</w:t>
            </w:r>
          </w:p>
        </w:tc>
        <w:tc>
          <w:tcPr>
            <w:tcW w:w="2126" w:type="dxa"/>
          </w:tcPr>
          <w:p w:rsidR="00725FD5" w:rsidRPr="00255592" w:rsidRDefault="00AE07A0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Родной язык</w:t>
            </w:r>
          </w:p>
          <w:p w:rsidR="00AE07A0" w:rsidRPr="00255592" w:rsidRDefault="00AE07A0" w:rsidP="00725FD5">
            <w:pPr>
              <w:jc w:val="center"/>
              <w:rPr>
                <w:b/>
                <w:color w:val="002060"/>
              </w:rPr>
            </w:pPr>
            <w:proofErr w:type="spellStart"/>
            <w:r w:rsidRPr="00255592">
              <w:rPr>
                <w:b/>
                <w:color w:val="002060"/>
              </w:rPr>
              <w:t>Иностр</w:t>
            </w:r>
            <w:proofErr w:type="spellEnd"/>
            <w:r w:rsidR="00531633">
              <w:rPr>
                <w:b/>
                <w:color w:val="002060"/>
              </w:rPr>
              <w:t xml:space="preserve">. </w:t>
            </w:r>
            <w:r w:rsidRPr="00255592">
              <w:rPr>
                <w:b/>
                <w:color w:val="002060"/>
              </w:rPr>
              <w:t>язык</w:t>
            </w:r>
          </w:p>
          <w:p w:rsidR="00AE07A0" w:rsidRPr="00255592" w:rsidRDefault="00AE07A0" w:rsidP="00725FD5">
            <w:pPr>
              <w:jc w:val="center"/>
              <w:rPr>
                <w:b/>
                <w:color w:val="002060"/>
              </w:rPr>
            </w:pPr>
            <w:proofErr w:type="spellStart"/>
            <w:r w:rsidRPr="00255592">
              <w:rPr>
                <w:b/>
                <w:color w:val="002060"/>
              </w:rPr>
              <w:t>Иностр</w:t>
            </w:r>
            <w:proofErr w:type="spellEnd"/>
            <w:r w:rsidR="00531633">
              <w:rPr>
                <w:b/>
                <w:color w:val="002060"/>
              </w:rPr>
              <w:t xml:space="preserve">. </w:t>
            </w:r>
            <w:r w:rsidRPr="00255592">
              <w:rPr>
                <w:b/>
                <w:color w:val="002060"/>
              </w:rPr>
              <w:t>язык</w:t>
            </w:r>
          </w:p>
          <w:p w:rsidR="00AE07A0" w:rsidRPr="00255592" w:rsidRDefault="00AE07A0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Физ</w:t>
            </w:r>
            <w:r w:rsidR="00531633">
              <w:rPr>
                <w:b/>
                <w:color w:val="002060"/>
              </w:rPr>
              <w:t xml:space="preserve">. </w:t>
            </w:r>
            <w:r w:rsidRPr="00255592">
              <w:rPr>
                <w:b/>
                <w:color w:val="002060"/>
              </w:rPr>
              <w:t>культура</w:t>
            </w:r>
          </w:p>
          <w:p w:rsidR="00AE07A0" w:rsidRPr="00255592" w:rsidRDefault="00AE07A0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Русский язык</w:t>
            </w:r>
          </w:p>
          <w:p w:rsidR="00AE07A0" w:rsidRPr="00255592" w:rsidRDefault="00AE07A0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Р</w:t>
            </w:r>
            <w:r w:rsidR="00531633">
              <w:rPr>
                <w:b/>
                <w:color w:val="002060"/>
              </w:rPr>
              <w:t>усс.</w:t>
            </w:r>
            <w:r w:rsidRPr="00255592">
              <w:rPr>
                <w:b/>
                <w:color w:val="002060"/>
              </w:rPr>
              <w:t xml:space="preserve"> литература</w:t>
            </w:r>
          </w:p>
        </w:tc>
        <w:tc>
          <w:tcPr>
            <w:tcW w:w="2126" w:type="dxa"/>
          </w:tcPr>
          <w:p w:rsidR="00725FD5" w:rsidRPr="00255592" w:rsidRDefault="00AE07A0" w:rsidP="00725FD5">
            <w:pPr>
              <w:jc w:val="center"/>
              <w:rPr>
                <w:b/>
                <w:color w:val="002060"/>
              </w:rPr>
            </w:pPr>
            <w:proofErr w:type="spellStart"/>
            <w:r w:rsidRPr="00255592">
              <w:rPr>
                <w:b/>
                <w:color w:val="002060"/>
              </w:rPr>
              <w:t>И</w:t>
            </w:r>
            <w:r w:rsidR="00531633">
              <w:rPr>
                <w:b/>
                <w:color w:val="002060"/>
              </w:rPr>
              <w:t>ностр</w:t>
            </w:r>
            <w:proofErr w:type="spellEnd"/>
            <w:r w:rsidR="00531633">
              <w:rPr>
                <w:b/>
                <w:color w:val="002060"/>
              </w:rPr>
              <w:t>.</w:t>
            </w:r>
            <w:r w:rsidRPr="00255592">
              <w:rPr>
                <w:b/>
                <w:color w:val="002060"/>
              </w:rPr>
              <w:t xml:space="preserve"> язык</w:t>
            </w:r>
          </w:p>
          <w:p w:rsidR="00AE07A0" w:rsidRPr="00255592" w:rsidRDefault="00AE07A0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Русский язык</w:t>
            </w:r>
          </w:p>
          <w:p w:rsidR="00AE07A0" w:rsidRPr="00255592" w:rsidRDefault="00AE07A0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Родной язык</w:t>
            </w:r>
          </w:p>
          <w:p w:rsidR="00AE07A0" w:rsidRPr="00255592" w:rsidRDefault="00AE07A0" w:rsidP="00725FD5">
            <w:pPr>
              <w:jc w:val="center"/>
              <w:rPr>
                <w:b/>
                <w:color w:val="002060"/>
              </w:rPr>
            </w:pPr>
            <w:proofErr w:type="spellStart"/>
            <w:r w:rsidRPr="00255592">
              <w:rPr>
                <w:b/>
                <w:color w:val="002060"/>
              </w:rPr>
              <w:t>Родн</w:t>
            </w:r>
            <w:proofErr w:type="spellEnd"/>
            <w:r w:rsidR="00531633">
              <w:rPr>
                <w:b/>
                <w:color w:val="002060"/>
              </w:rPr>
              <w:t xml:space="preserve">. </w:t>
            </w:r>
            <w:r w:rsidRPr="00255592">
              <w:rPr>
                <w:b/>
                <w:color w:val="002060"/>
              </w:rPr>
              <w:t>литература</w:t>
            </w:r>
          </w:p>
          <w:p w:rsidR="00AE07A0" w:rsidRPr="00255592" w:rsidRDefault="00AE07A0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ОБЖ</w:t>
            </w:r>
          </w:p>
          <w:p w:rsidR="00AE07A0" w:rsidRPr="00255592" w:rsidRDefault="00AE07A0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Ф</w:t>
            </w:r>
            <w:r w:rsidR="00531633">
              <w:rPr>
                <w:b/>
                <w:color w:val="002060"/>
              </w:rPr>
              <w:t xml:space="preserve">из. </w:t>
            </w:r>
            <w:r w:rsidRPr="00255592">
              <w:rPr>
                <w:b/>
                <w:color w:val="002060"/>
              </w:rPr>
              <w:t xml:space="preserve"> культура</w:t>
            </w:r>
          </w:p>
        </w:tc>
      </w:tr>
      <w:tr w:rsidR="00531633" w:rsidTr="00531633">
        <w:trPr>
          <w:cantSplit/>
          <w:trHeight w:val="2030"/>
        </w:trPr>
        <w:tc>
          <w:tcPr>
            <w:tcW w:w="564" w:type="dxa"/>
            <w:textDirection w:val="btLr"/>
          </w:tcPr>
          <w:p w:rsidR="00725FD5" w:rsidRPr="00255592" w:rsidRDefault="00725FD5" w:rsidP="00725FD5">
            <w:pPr>
              <w:ind w:left="113" w:right="113"/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255592">
              <w:rPr>
                <w:b/>
                <w:i/>
                <w:color w:val="00B050"/>
                <w:sz w:val="28"/>
                <w:szCs w:val="28"/>
              </w:rPr>
              <w:t>Пятница</w:t>
            </w:r>
          </w:p>
        </w:tc>
        <w:tc>
          <w:tcPr>
            <w:tcW w:w="712" w:type="dxa"/>
          </w:tcPr>
          <w:p w:rsidR="00725FD5" w:rsidRPr="00255592" w:rsidRDefault="00725FD5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1</w:t>
            </w:r>
          </w:p>
          <w:p w:rsidR="00725FD5" w:rsidRPr="00255592" w:rsidRDefault="00725FD5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2</w:t>
            </w:r>
          </w:p>
          <w:p w:rsidR="00725FD5" w:rsidRPr="00255592" w:rsidRDefault="00725FD5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3</w:t>
            </w:r>
          </w:p>
          <w:p w:rsidR="00725FD5" w:rsidRPr="00255592" w:rsidRDefault="00725FD5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4</w:t>
            </w:r>
          </w:p>
          <w:p w:rsidR="00725FD5" w:rsidRPr="00255592" w:rsidRDefault="00725FD5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5</w:t>
            </w:r>
          </w:p>
          <w:p w:rsidR="00725FD5" w:rsidRPr="00255592" w:rsidRDefault="00725FD5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6</w:t>
            </w:r>
          </w:p>
          <w:p w:rsidR="00725FD5" w:rsidRPr="00255592" w:rsidRDefault="00AE07A0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7</w:t>
            </w:r>
          </w:p>
        </w:tc>
        <w:tc>
          <w:tcPr>
            <w:tcW w:w="1985" w:type="dxa"/>
          </w:tcPr>
          <w:p w:rsidR="006D7E47" w:rsidRDefault="006D7E47" w:rsidP="00725FD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Родной язык</w:t>
            </w:r>
          </w:p>
          <w:p w:rsidR="006D7E47" w:rsidRPr="00255592" w:rsidRDefault="006D7E47" w:rsidP="006D7E47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Основы ДНКНР</w:t>
            </w:r>
          </w:p>
          <w:p w:rsidR="00846EAE" w:rsidRDefault="006D7E47" w:rsidP="006D7E4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   </w:t>
            </w:r>
            <w:r w:rsidR="00846EAE" w:rsidRPr="00255592">
              <w:rPr>
                <w:b/>
                <w:color w:val="002060"/>
              </w:rPr>
              <w:t>Русский язык</w:t>
            </w:r>
          </w:p>
          <w:p w:rsidR="006D7E47" w:rsidRPr="00255592" w:rsidRDefault="006D7E47" w:rsidP="006D7E4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     Математика</w:t>
            </w:r>
          </w:p>
          <w:p w:rsidR="00846EAE" w:rsidRPr="00255592" w:rsidRDefault="00846EAE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Музыка</w:t>
            </w:r>
          </w:p>
          <w:p w:rsidR="00846EAE" w:rsidRPr="00255592" w:rsidRDefault="00531633" w:rsidP="00725FD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Русс. </w:t>
            </w:r>
            <w:r w:rsidR="00846EAE" w:rsidRPr="00255592">
              <w:rPr>
                <w:b/>
                <w:color w:val="002060"/>
              </w:rPr>
              <w:t>литература</w:t>
            </w:r>
          </w:p>
        </w:tc>
        <w:tc>
          <w:tcPr>
            <w:tcW w:w="2126" w:type="dxa"/>
          </w:tcPr>
          <w:p w:rsidR="00725FD5" w:rsidRPr="00255592" w:rsidRDefault="00255592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Русский язык</w:t>
            </w:r>
          </w:p>
          <w:p w:rsidR="00255592" w:rsidRPr="00255592" w:rsidRDefault="00255592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Р</w:t>
            </w:r>
            <w:r w:rsidR="00531633">
              <w:rPr>
                <w:b/>
                <w:color w:val="002060"/>
              </w:rPr>
              <w:t>усс.</w:t>
            </w:r>
            <w:r w:rsidRPr="00255592">
              <w:rPr>
                <w:b/>
                <w:color w:val="002060"/>
              </w:rPr>
              <w:t xml:space="preserve"> литература</w:t>
            </w:r>
          </w:p>
          <w:p w:rsidR="006D7E47" w:rsidRDefault="006D7E47" w:rsidP="00725FD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атематика</w:t>
            </w:r>
          </w:p>
          <w:p w:rsidR="00255592" w:rsidRPr="00255592" w:rsidRDefault="00255592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Музыка</w:t>
            </w:r>
          </w:p>
          <w:p w:rsidR="00255592" w:rsidRPr="00255592" w:rsidRDefault="00255592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Ф</w:t>
            </w:r>
            <w:r w:rsidR="00531633">
              <w:rPr>
                <w:b/>
                <w:color w:val="002060"/>
              </w:rPr>
              <w:t>из.</w:t>
            </w:r>
            <w:r w:rsidRPr="00255592">
              <w:rPr>
                <w:b/>
                <w:color w:val="002060"/>
              </w:rPr>
              <w:t xml:space="preserve"> культура</w:t>
            </w:r>
          </w:p>
        </w:tc>
        <w:tc>
          <w:tcPr>
            <w:tcW w:w="2126" w:type="dxa"/>
          </w:tcPr>
          <w:p w:rsidR="00725FD5" w:rsidRDefault="00255592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Технология</w:t>
            </w:r>
          </w:p>
          <w:p w:rsidR="006D7E47" w:rsidRDefault="006D7E47" w:rsidP="00725FD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География</w:t>
            </w:r>
          </w:p>
          <w:p w:rsidR="006D7E47" w:rsidRPr="00255592" w:rsidRDefault="006D7E47" w:rsidP="006D7E47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Музыка</w:t>
            </w:r>
          </w:p>
          <w:p w:rsidR="00257FC4" w:rsidRPr="00255592" w:rsidRDefault="00257FC4" w:rsidP="00257FC4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Русский язык</w:t>
            </w:r>
          </w:p>
          <w:p w:rsidR="00255592" w:rsidRPr="00255592" w:rsidRDefault="00257FC4" w:rsidP="00257FC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      </w:t>
            </w:r>
            <w:r w:rsidR="00255592" w:rsidRPr="00255592">
              <w:rPr>
                <w:b/>
                <w:color w:val="002060"/>
              </w:rPr>
              <w:t>Родной язык</w:t>
            </w:r>
          </w:p>
          <w:p w:rsidR="00255592" w:rsidRPr="00255592" w:rsidRDefault="00255592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Алгебра</w:t>
            </w:r>
          </w:p>
          <w:p w:rsidR="00255592" w:rsidRPr="00255592" w:rsidRDefault="00255592" w:rsidP="00257FC4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126" w:type="dxa"/>
          </w:tcPr>
          <w:p w:rsidR="00257FC4" w:rsidRDefault="00257FC4" w:rsidP="00725FD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География</w:t>
            </w:r>
          </w:p>
          <w:p w:rsidR="00255592" w:rsidRPr="00255592" w:rsidRDefault="00255592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Музыка</w:t>
            </w:r>
          </w:p>
          <w:p w:rsidR="00255592" w:rsidRPr="00255592" w:rsidRDefault="00255592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История</w:t>
            </w:r>
          </w:p>
          <w:p w:rsidR="00257FC4" w:rsidRDefault="00257FC4" w:rsidP="00725FD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Обществознание</w:t>
            </w:r>
          </w:p>
          <w:p w:rsidR="00255592" w:rsidRPr="00255592" w:rsidRDefault="00255592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Русский язык</w:t>
            </w:r>
          </w:p>
          <w:p w:rsidR="00255592" w:rsidRPr="00255592" w:rsidRDefault="00257FC4" w:rsidP="00257FC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Технология</w:t>
            </w:r>
          </w:p>
        </w:tc>
      </w:tr>
      <w:tr w:rsidR="00531633" w:rsidTr="00531633">
        <w:trPr>
          <w:cantSplit/>
          <w:trHeight w:val="1973"/>
        </w:trPr>
        <w:tc>
          <w:tcPr>
            <w:tcW w:w="564" w:type="dxa"/>
            <w:textDirection w:val="btLr"/>
          </w:tcPr>
          <w:p w:rsidR="00725FD5" w:rsidRPr="00255592" w:rsidRDefault="00725FD5" w:rsidP="00725FD5">
            <w:pPr>
              <w:ind w:left="113" w:right="113"/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255592">
              <w:rPr>
                <w:b/>
                <w:i/>
                <w:color w:val="00B050"/>
                <w:sz w:val="28"/>
                <w:szCs w:val="28"/>
              </w:rPr>
              <w:t>Суббота</w:t>
            </w:r>
          </w:p>
        </w:tc>
        <w:tc>
          <w:tcPr>
            <w:tcW w:w="712" w:type="dxa"/>
          </w:tcPr>
          <w:p w:rsidR="00725FD5" w:rsidRPr="00255592" w:rsidRDefault="00725FD5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1</w:t>
            </w:r>
          </w:p>
          <w:p w:rsidR="00725FD5" w:rsidRPr="00255592" w:rsidRDefault="00725FD5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2</w:t>
            </w:r>
          </w:p>
          <w:p w:rsidR="00725FD5" w:rsidRPr="00255592" w:rsidRDefault="00725FD5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3</w:t>
            </w:r>
          </w:p>
          <w:p w:rsidR="00725FD5" w:rsidRPr="00255592" w:rsidRDefault="00725FD5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4</w:t>
            </w:r>
          </w:p>
          <w:p w:rsidR="00725FD5" w:rsidRPr="00255592" w:rsidRDefault="00725FD5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5</w:t>
            </w:r>
          </w:p>
          <w:p w:rsidR="00725FD5" w:rsidRPr="00255592" w:rsidRDefault="00725FD5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6</w:t>
            </w:r>
          </w:p>
          <w:p w:rsidR="00725FD5" w:rsidRPr="00255592" w:rsidRDefault="00AE07A0" w:rsidP="00725FD5">
            <w:pPr>
              <w:jc w:val="center"/>
              <w:rPr>
                <w:b/>
                <w:color w:val="7030A0"/>
              </w:rPr>
            </w:pPr>
            <w:r w:rsidRPr="00255592">
              <w:rPr>
                <w:b/>
                <w:color w:val="7030A0"/>
              </w:rPr>
              <w:t>7</w:t>
            </w:r>
          </w:p>
          <w:p w:rsidR="00725FD5" w:rsidRPr="00255592" w:rsidRDefault="00725FD5" w:rsidP="00725FD5">
            <w:pPr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1985" w:type="dxa"/>
          </w:tcPr>
          <w:p w:rsidR="00725FD5" w:rsidRPr="00255592" w:rsidRDefault="00846EAE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Математика</w:t>
            </w:r>
          </w:p>
          <w:p w:rsidR="00846EAE" w:rsidRPr="00255592" w:rsidRDefault="00531633" w:rsidP="00725FD5">
            <w:pPr>
              <w:jc w:val="center"/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Иностр</w:t>
            </w:r>
            <w:proofErr w:type="spellEnd"/>
            <w:r>
              <w:rPr>
                <w:b/>
                <w:color w:val="002060"/>
              </w:rPr>
              <w:t>.</w:t>
            </w:r>
            <w:r w:rsidR="00846EAE" w:rsidRPr="00255592">
              <w:rPr>
                <w:b/>
                <w:color w:val="002060"/>
              </w:rPr>
              <w:t xml:space="preserve"> язык</w:t>
            </w:r>
          </w:p>
          <w:p w:rsidR="00846EAE" w:rsidRPr="00255592" w:rsidRDefault="00846EAE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Родной язык</w:t>
            </w:r>
          </w:p>
          <w:p w:rsidR="00846EAE" w:rsidRDefault="00531633" w:rsidP="00725FD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Физ.</w:t>
            </w:r>
            <w:r w:rsidR="00846EAE" w:rsidRPr="00255592">
              <w:rPr>
                <w:b/>
                <w:color w:val="002060"/>
              </w:rPr>
              <w:t xml:space="preserve"> </w:t>
            </w:r>
            <w:r w:rsidR="00257FC4" w:rsidRPr="00255592">
              <w:rPr>
                <w:b/>
                <w:color w:val="002060"/>
              </w:rPr>
              <w:t>К</w:t>
            </w:r>
            <w:r w:rsidR="00846EAE" w:rsidRPr="00255592">
              <w:rPr>
                <w:b/>
                <w:color w:val="002060"/>
              </w:rPr>
              <w:t>ультура</w:t>
            </w:r>
          </w:p>
          <w:p w:rsidR="00257FC4" w:rsidRPr="00255592" w:rsidRDefault="00257FC4" w:rsidP="00725FD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атематика</w:t>
            </w:r>
          </w:p>
          <w:p w:rsidR="00846EAE" w:rsidRPr="00255592" w:rsidRDefault="00846EAE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Классный час</w:t>
            </w:r>
          </w:p>
        </w:tc>
        <w:tc>
          <w:tcPr>
            <w:tcW w:w="2126" w:type="dxa"/>
          </w:tcPr>
          <w:p w:rsidR="00725FD5" w:rsidRPr="00255592" w:rsidRDefault="00255592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Родной язык</w:t>
            </w:r>
          </w:p>
          <w:p w:rsidR="00255592" w:rsidRPr="00255592" w:rsidRDefault="00255592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Математика</w:t>
            </w:r>
          </w:p>
          <w:p w:rsidR="00255592" w:rsidRPr="00255592" w:rsidRDefault="00255592" w:rsidP="00725FD5">
            <w:pPr>
              <w:jc w:val="center"/>
              <w:rPr>
                <w:b/>
                <w:color w:val="002060"/>
              </w:rPr>
            </w:pPr>
            <w:proofErr w:type="spellStart"/>
            <w:r w:rsidRPr="00255592">
              <w:rPr>
                <w:b/>
                <w:color w:val="002060"/>
              </w:rPr>
              <w:t>И</w:t>
            </w:r>
            <w:r w:rsidR="00531633">
              <w:rPr>
                <w:b/>
                <w:color w:val="002060"/>
              </w:rPr>
              <w:t>ностр</w:t>
            </w:r>
            <w:proofErr w:type="spellEnd"/>
            <w:r w:rsidR="00531633">
              <w:rPr>
                <w:b/>
                <w:color w:val="002060"/>
              </w:rPr>
              <w:t>.</w:t>
            </w:r>
            <w:r w:rsidRPr="00255592">
              <w:rPr>
                <w:b/>
                <w:color w:val="002060"/>
              </w:rPr>
              <w:t xml:space="preserve"> язык</w:t>
            </w:r>
          </w:p>
          <w:p w:rsidR="00255592" w:rsidRPr="00255592" w:rsidRDefault="00255592" w:rsidP="00725FD5">
            <w:pPr>
              <w:jc w:val="center"/>
              <w:rPr>
                <w:b/>
                <w:color w:val="002060"/>
              </w:rPr>
            </w:pPr>
            <w:proofErr w:type="spellStart"/>
            <w:r w:rsidRPr="00255592">
              <w:rPr>
                <w:b/>
                <w:color w:val="002060"/>
              </w:rPr>
              <w:t>Иностр</w:t>
            </w:r>
            <w:proofErr w:type="spellEnd"/>
            <w:r w:rsidR="00531633">
              <w:rPr>
                <w:b/>
                <w:color w:val="002060"/>
              </w:rPr>
              <w:t xml:space="preserve">. </w:t>
            </w:r>
            <w:r w:rsidRPr="00255592">
              <w:rPr>
                <w:b/>
                <w:color w:val="002060"/>
              </w:rPr>
              <w:t>язык</w:t>
            </w:r>
          </w:p>
          <w:p w:rsidR="00255592" w:rsidRDefault="00257FC4" w:rsidP="00257FC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     </w:t>
            </w:r>
            <w:r w:rsidR="00255592" w:rsidRPr="00255592">
              <w:rPr>
                <w:b/>
                <w:color w:val="002060"/>
              </w:rPr>
              <w:t>Ф</w:t>
            </w:r>
            <w:r w:rsidR="00531633">
              <w:rPr>
                <w:b/>
                <w:color w:val="002060"/>
              </w:rPr>
              <w:t>из.</w:t>
            </w:r>
            <w:r w:rsidR="00255592" w:rsidRPr="00255592">
              <w:rPr>
                <w:b/>
                <w:color w:val="002060"/>
              </w:rPr>
              <w:t xml:space="preserve"> </w:t>
            </w:r>
            <w:r w:rsidRPr="00255592">
              <w:rPr>
                <w:b/>
                <w:color w:val="002060"/>
              </w:rPr>
              <w:t>К</w:t>
            </w:r>
            <w:r w:rsidR="00255592" w:rsidRPr="00255592">
              <w:rPr>
                <w:b/>
                <w:color w:val="002060"/>
              </w:rPr>
              <w:t>ультура</w:t>
            </w:r>
          </w:p>
          <w:p w:rsidR="00257FC4" w:rsidRPr="00255592" w:rsidRDefault="00257FC4" w:rsidP="00257FC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   </w:t>
            </w:r>
            <w:proofErr w:type="spellStart"/>
            <w:r w:rsidRPr="00255592">
              <w:rPr>
                <w:b/>
                <w:color w:val="002060"/>
              </w:rPr>
              <w:t>Родн</w:t>
            </w:r>
            <w:proofErr w:type="spellEnd"/>
            <w:r>
              <w:rPr>
                <w:b/>
                <w:color w:val="002060"/>
              </w:rPr>
              <w:t xml:space="preserve">. </w:t>
            </w:r>
            <w:r w:rsidRPr="00255592">
              <w:rPr>
                <w:b/>
                <w:color w:val="002060"/>
              </w:rPr>
              <w:t>литература</w:t>
            </w:r>
          </w:p>
        </w:tc>
        <w:tc>
          <w:tcPr>
            <w:tcW w:w="2126" w:type="dxa"/>
          </w:tcPr>
          <w:p w:rsidR="00725FD5" w:rsidRPr="00255592" w:rsidRDefault="00255592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Физика</w:t>
            </w:r>
          </w:p>
          <w:p w:rsidR="00255592" w:rsidRPr="00255592" w:rsidRDefault="00255592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История</w:t>
            </w:r>
          </w:p>
          <w:p w:rsidR="00255592" w:rsidRPr="00255592" w:rsidRDefault="00255592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Алгебра</w:t>
            </w:r>
          </w:p>
          <w:p w:rsidR="00255592" w:rsidRPr="00255592" w:rsidRDefault="00255592" w:rsidP="00725FD5">
            <w:pPr>
              <w:jc w:val="center"/>
              <w:rPr>
                <w:b/>
                <w:color w:val="002060"/>
              </w:rPr>
            </w:pPr>
            <w:proofErr w:type="spellStart"/>
            <w:r w:rsidRPr="00255592">
              <w:rPr>
                <w:b/>
                <w:color w:val="002060"/>
              </w:rPr>
              <w:t>Р</w:t>
            </w:r>
            <w:r w:rsidR="00531633">
              <w:rPr>
                <w:b/>
                <w:color w:val="002060"/>
              </w:rPr>
              <w:t>одн</w:t>
            </w:r>
            <w:proofErr w:type="spellEnd"/>
            <w:r w:rsidR="00531633">
              <w:rPr>
                <w:b/>
                <w:color w:val="002060"/>
              </w:rPr>
              <w:t>.</w:t>
            </w:r>
            <w:r w:rsidRPr="00255592">
              <w:rPr>
                <w:b/>
                <w:color w:val="002060"/>
              </w:rPr>
              <w:t xml:space="preserve"> литература</w:t>
            </w:r>
          </w:p>
          <w:p w:rsidR="00255592" w:rsidRPr="00255592" w:rsidRDefault="00255592" w:rsidP="00725FD5">
            <w:pPr>
              <w:jc w:val="center"/>
              <w:rPr>
                <w:b/>
                <w:color w:val="002060"/>
              </w:rPr>
            </w:pPr>
            <w:proofErr w:type="spellStart"/>
            <w:r w:rsidRPr="00255592">
              <w:rPr>
                <w:b/>
                <w:color w:val="002060"/>
              </w:rPr>
              <w:t>И</w:t>
            </w:r>
            <w:r w:rsidR="00531633">
              <w:rPr>
                <w:b/>
                <w:color w:val="002060"/>
              </w:rPr>
              <w:t>ностр</w:t>
            </w:r>
            <w:proofErr w:type="spellEnd"/>
            <w:r w:rsidR="00531633">
              <w:rPr>
                <w:b/>
                <w:color w:val="002060"/>
              </w:rPr>
              <w:t>.</w:t>
            </w:r>
            <w:r w:rsidRPr="00255592">
              <w:rPr>
                <w:b/>
                <w:color w:val="002060"/>
              </w:rPr>
              <w:t xml:space="preserve"> язык</w:t>
            </w:r>
          </w:p>
          <w:p w:rsidR="00255592" w:rsidRPr="00255592" w:rsidRDefault="00257FC4" w:rsidP="00257FC4">
            <w:pPr>
              <w:jc w:val="center"/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Физю</w:t>
            </w:r>
            <w:proofErr w:type="spellEnd"/>
            <w:r>
              <w:rPr>
                <w:b/>
                <w:color w:val="002060"/>
              </w:rPr>
              <w:t xml:space="preserve"> культура</w:t>
            </w:r>
          </w:p>
        </w:tc>
        <w:tc>
          <w:tcPr>
            <w:tcW w:w="2126" w:type="dxa"/>
          </w:tcPr>
          <w:p w:rsidR="00725FD5" w:rsidRPr="00255592" w:rsidRDefault="00255592" w:rsidP="00725FD5">
            <w:pPr>
              <w:jc w:val="center"/>
              <w:rPr>
                <w:b/>
                <w:color w:val="002060"/>
              </w:rPr>
            </w:pPr>
            <w:proofErr w:type="spellStart"/>
            <w:r w:rsidRPr="00255592">
              <w:rPr>
                <w:b/>
                <w:color w:val="002060"/>
              </w:rPr>
              <w:t>И</w:t>
            </w:r>
            <w:r w:rsidR="00531633">
              <w:rPr>
                <w:b/>
                <w:color w:val="002060"/>
              </w:rPr>
              <w:t>ностр</w:t>
            </w:r>
            <w:proofErr w:type="spellEnd"/>
            <w:r w:rsidR="00531633">
              <w:rPr>
                <w:b/>
                <w:color w:val="002060"/>
              </w:rPr>
              <w:t>.</w:t>
            </w:r>
            <w:r w:rsidRPr="00255592">
              <w:rPr>
                <w:b/>
                <w:color w:val="002060"/>
              </w:rPr>
              <w:t xml:space="preserve"> язык</w:t>
            </w:r>
          </w:p>
          <w:p w:rsidR="00257FC4" w:rsidRDefault="00257FC4" w:rsidP="00725FD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Биология</w:t>
            </w:r>
          </w:p>
          <w:p w:rsidR="00255592" w:rsidRPr="00255592" w:rsidRDefault="00255592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Физика</w:t>
            </w:r>
          </w:p>
          <w:p w:rsidR="00257FC4" w:rsidRDefault="00257FC4" w:rsidP="00257FC4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Алгебра</w:t>
            </w:r>
            <w:bookmarkStart w:id="0" w:name="_GoBack"/>
            <w:bookmarkEnd w:id="0"/>
          </w:p>
          <w:p w:rsidR="00255592" w:rsidRPr="00255592" w:rsidRDefault="00255592" w:rsidP="00725FD5">
            <w:pPr>
              <w:jc w:val="center"/>
              <w:rPr>
                <w:b/>
                <w:color w:val="002060"/>
              </w:rPr>
            </w:pPr>
            <w:r w:rsidRPr="00255592">
              <w:rPr>
                <w:b/>
                <w:color w:val="002060"/>
              </w:rPr>
              <w:t>Химия</w:t>
            </w:r>
          </w:p>
          <w:p w:rsidR="00255592" w:rsidRPr="00255592" w:rsidRDefault="00255592" w:rsidP="00725FD5">
            <w:pPr>
              <w:jc w:val="center"/>
              <w:rPr>
                <w:b/>
                <w:color w:val="002060"/>
              </w:rPr>
            </w:pPr>
            <w:proofErr w:type="spellStart"/>
            <w:r w:rsidRPr="00255592">
              <w:rPr>
                <w:b/>
                <w:color w:val="002060"/>
              </w:rPr>
              <w:t>Иностр</w:t>
            </w:r>
            <w:proofErr w:type="spellEnd"/>
            <w:r w:rsidR="00531633">
              <w:rPr>
                <w:b/>
                <w:color w:val="002060"/>
              </w:rPr>
              <w:t xml:space="preserve">. </w:t>
            </w:r>
            <w:r w:rsidRPr="00255592">
              <w:rPr>
                <w:b/>
                <w:color w:val="002060"/>
              </w:rPr>
              <w:t>язык</w:t>
            </w:r>
          </w:p>
        </w:tc>
      </w:tr>
    </w:tbl>
    <w:p w:rsidR="00725FD5" w:rsidRPr="00725FD5" w:rsidRDefault="00725FD5" w:rsidP="00725FD5">
      <w:pPr>
        <w:jc w:val="center"/>
        <w:rPr>
          <w:b/>
          <w:i/>
          <w:sz w:val="40"/>
          <w:szCs w:val="40"/>
        </w:rPr>
      </w:pPr>
    </w:p>
    <w:sectPr w:rsidR="00725FD5" w:rsidRPr="00725FD5" w:rsidSect="00531633">
      <w:pgSz w:w="11906" w:h="16838"/>
      <w:pgMar w:top="1134" w:right="850" w:bottom="1134" w:left="1701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4D2"/>
    <w:rsid w:val="00255592"/>
    <w:rsid w:val="00257FC4"/>
    <w:rsid w:val="004A64D2"/>
    <w:rsid w:val="00531633"/>
    <w:rsid w:val="006D7E47"/>
    <w:rsid w:val="00725FD5"/>
    <w:rsid w:val="00846EAE"/>
    <w:rsid w:val="00AE07A0"/>
    <w:rsid w:val="00B6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37E88-0D51-4E24-8500-3F1E935A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1A68-D7D8-4A04-9D7B-6CEF1415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dcterms:created xsi:type="dcterms:W3CDTF">2020-09-21T08:37:00Z</dcterms:created>
  <dcterms:modified xsi:type="dcterms:W3CDTF">2020-12-30T19:16:00Z</dcterms:modified>
</cp:coreProperties>
</file>